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1730</wp:posOffset>
            </wp:positionH>
            <wp:positionV relativeFrom="paragraph">
              <wp:posOffset>-1111250</wp:posOffset>
            </wp:positionV>
            <wp:extent cx="7552055" cy="10678160"/>
            <wp:effectExtent l="0" t="0" r="6985" b="5080"/>
            <wp:wrapSquare wrapText="bothSides"/>
            <wp:docPr id="3" name="图片 3" descr="C:\Users\Administrator\Desktop\攀枝花\秦风唐韵首页图（攀枝花直飞）.jpg秦风唐韵首页图（攀枝花直飞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攀枝花\秦风唐韵首页图（攀枝花直飞）.jpg秦风唐韵首页图（攀枝花直飞）"/>
                    <pic:cNvPicPr>
                      <a:picLocks noChangeAspect="1"/>
                    </pic:cNvPicPr>
                  </pic:nvPicPr>
                  <pic:blipFill>
                    <a:blip r:embed="rId5"/>
                    <a:srcRect l="3" r="3"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1104900</wp:posOffset>
            </wp:positionV>
            <wp:extent cx="7552690" cy="10679430"/>
            <wp:effectExtent l="0" t="0" r="6350" b="3810"/>
            <wp:wrapSquare wrapText="bothSides"/>
            <wp:docPr id="4" name="图片 4" descr="49685409491235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9685409491235269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79805</wp:posOffset>
            </wp:positionV>
            <wp:extent cx="7563485" cy="10695940"/>
            <wp:effectExtent l="0" t="0" r="10795" b="2540"/>
            <wp:wrapSquare wrapText="bothSides"/>
            <wp:docPr id="16" name="图片 16" descr="关中往事wor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关中往事word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2"/>
        <w:tblW w:w="10915" w:type="dxa"/>
        <w:jc w:val="center"/>
        <w:tblBorders>
          <w:top w:val="thinThickSmallGap" w:color="969FCA" w:sz="18" w:space="0"/>
          <w:left w:val="thinThickSmallGap" w:color="969FCA" w:sz="18" w:space="0"/>
          <w:bottom w:val="thinThickSmallGap" w:color="969FCA" w:sz="18" w:space="0"/>
          <w:right w:val="thinThickSmallGap" w:color="969FCA" w:sz="18" w:space="0"/>
          <w:insideH w:val="thinThickSmallGap" w:color="969FCA" w:sz="18" w:space="0"/>
          <w:insideV w:val="thinThickSmallGap" w:color="969FCA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攀枝花✈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中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秦始皇陵兵马俑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中晚餐/住西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华山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4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，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5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  <w:lang w:val="en-US" w:eastAsia="zh-CN"/>
              </w:rPr>
              <w:t>D6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西安✈攀枝花</w:t>
            </w:r>
          </w:p>
        </w:tc>
      </w:tr>
    </w:tbl>
    <w:tbl>
      <w:tblPr>
        <w:tblStyle w:val="7"/>
        <w:tblW w:w="1091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4677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254061" w:themeColor="accent1" w:themeShade="8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254061" w:themeColor="accent1" w:themeShade="80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、由于游客来自全国各地、不同车次的客人，会出现相互等候的情况，请予理解并耐心等候（也可自行打车前往酒店，费用自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2640"/>
                <w:kern w:val="0"/>
                <w:sz w:val="44"/>
                <w:szCs w:val="44"/>
                <w:fitText w:val="3080" w:id="114891610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220"/>
                <w:kern w:val="0"/>
                <w:sz w:val="44"/>
                <w:szCs w:val="44"/>
                <w:fitText w:val="3080" w:id="1695693154"/>
              </w:rPr>
              <w:t>行程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0"/>
                <w:kern w:val="0"/>
                <w:sz w:val="44"/>
                <w:szCs w:val="44"/>
                <w:fitText w:val="3080" w:id="1695693154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攀枝花飞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西安（自由活动指南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参考航班时间：攀枝花—西安   3U3262   11:00---13:15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FFFF" w:themeColor="background1"/>
                <w:kern w:val="0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无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推荐景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、网红景点【大唐不夜城】、【书院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【懿德太子墓】或【永泰公主墓】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法门寺</w:t>
            </w:r>
          </w:p>
        </w:tc>
        <w:tc>
          <w:tcPr>
            <w:tcW w:w="1560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汉阳陵】或【茂陵】(门票80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阳陵景区：汉景帝刘启及其皇后王氏同茔异穴的合葬陵园。茂陵景区：汉代帝王陵墓中代表性的汉武大帝刘彻之墓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唐高宗李治与武则天的合葬墓，素有考古界“三峡工程”之称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50分钟）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。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  <w:lang w:val="en-US" w:eastAsia="zh-CN"/>
              </w:rPr>
              <w:t>或过堂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</w:rPr>
              <w:t>（电瓶车自理3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2"/>
                <w:szCs w:val="22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无线耳机2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6758940" cy="1447800"/>
                  <wp:effectExtent l="0" t="0" r="762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94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 xml:space="preserve">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秦兵马俑、唐华清宫</w:t>
            </w:r>
          </w:p>
        </w:tc>
        <w:tc>
          <w:tcPr>
            <w:tcW w:w="1560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晚   </w:t>
            </w:r>
          </w:p>
        </w:tc>
        <w:tc>
          <w:tcPr>
            <w:tcW w:w="1842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/>
                <w:color w:val="333E74"/>
                <w:kern w:val="0"/>
                <w:sz w:val="24"/>
                <w:szCs w:val="24"/>
              </w:rPr>
              <w:t>自理：华清宫往返电瓶车20元/人或骊山往返索道60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4F81BD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秦始皇统一天下后招待六国使臣的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</w:rPr>
              <w:t>秦宴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穿越时光隧道，走进大秦墓室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eastAsia="zh-CN"/>
              </w:rPr>
              <w:t>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2.5小时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color w:val="333E74"/>
                <w:kern w:val="0"/>
                <w:sz w:val="24"/>
                <w:szCs w:val="24"/>
              </w:rPr>
              <w:t>自理：兵马俑电瓶车5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华山主题英雄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长桌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宴</w:t>
            </w:r>
            <w:r>
              <w:rPr>
                <w:rFonts w:hint="eastAsia" w:ascii="微软雅黑" w:hAnsi="微软雅黑" w:eastAsia="微软雅黑" w:cs="微软雅黑"/>
                <w:color w:val="403152" w:themeColor="accent4" w:themeShade="80"/>
                <w:kern w:val="0"/>
                <w:sz w:val="24"/>
                <w:szCs w:val="24"/>
              </w:rPr>
              <w:t>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2"/>
                <w:szCs w:val="22"/>
                <w:highlight w:val="lightGray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2"/>
                <w:szCs w:val="22"/>
                <w:highlight w:val="lightGray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升级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秦始皇统一天下后招待六国使臣的《秦宴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同标准特色中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3D巨幕电影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者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drawing>
                <wp:anchor distT="0" distB="0" distL="0" distR="0" simplePos="0" relativeHeight="251663360" behindDoc="1" locked="0" layoutInCell="1" allowOverlap="1">
                  <wp:simplePos x="0" y="0"/>
                  <wp:positionH relativeFrom="column">
                    <wp:posOffset>4573905</wp:posOffset>
                  </wp:positionH>
                  <wp:positionV relativeFrom="paragraph">
                    <wp:posOffset>594360</wp:posOffset>
                  </wp:positionV>
                  <wp:extent cx="2142490" cy="1507490"/>
                  <wp:effectExtent l="0" t="0" r="3810" b="3810"/>
                  <wp:wrapTight wrapText="bothSides">
                    <wp:wrapPolygon>
                      <wp:start x="0" y="0"/>
                      <wp:lineTo x="0" y="21473"/>
                      <wp:lineTo x="21510" y="21473"/>
                      <wp:lineTo x="21510" y="0"/>
                      <wp:lineTo x="0" y="0"/>
                    </wp:wrapPolygon>
                  </wp:wrapTight>
                  <wp:docPr id="5" name="图片 5" descr="http://image.naic.org.cn/uploadfile/2018/0522/1526966593067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://image.naic.org.cn/uploadfile/2018/0522/1526966593067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90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陕西景区多为国家5A级无烟无噪音景区，为更加深入的了解秦唐文化，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兵马俑华清池双景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329815" cy="1504315"/>
                  <wp:effectExtent l="0" t="0" r="6985" b="6985"/>
                  <wp:docPr id="1" name="图片 1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19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21230" cy="1504315"/>
                  <wp:effectExtent l="0" t="0" r="1270" b="6985"/>
                  <wp:docPr id="2" name="图片 2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60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、永兴坊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奇险天下第一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254061" w:themeColor="accent1" w:themeShade="80"/>
                <w:kern w:val="0"/>
                <w:sz w:val="24"/>
                <w:szCs w:val="24"/>
                <w:highlight w:val="none"/>
                <w:lang w:eastAsia="zh-CN"/>
              </w:rPr>
              <w:t>赠送：《飞越华山》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kern w:val="0"/>
                <w:sz w:val="24"/>
                <w:szCs w:val="24"/>
                <w:highlight w:val="none"/>
                <w:lang w:eastAsia="zh-CN"/>
              </w:rPr>
              <w:t>武侠光影实景剧，带您穿越金庸先生笔下江湖世界，身临其境飞越华山惊奇险境。项目由6个不同的篇章组成， 前五幕带你踏入华山禁地、勇闯黄药师桃花岛、感受一灯大师的江湖恩怨、见证欧阳峰的痴武成魔、亲历北丐西毒华山之巅的宿命对决。最后一幕，更有惊险刺激的《飞越华山》，全新裸眼3D技术，“乘”古代飞行器“木鸢”，与飞行员同享高画质的视觉震撼，8分钟带你飞越华山全景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座长安城，半部中国史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沉浸式地感受一场艺术盛宴，了解西安最辉煌历史时期的文化传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，大唐不夜城以盛唐文化为背景，以唐风元素为主线打造的精美街区，邂逅不倒翁小姐姐，观看亚洲最大音乐喷泉等，穿越盛唐文化街区，体验各类唐文化主题节目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备注】：华山索道现有两条（北峰索道和西峰索道），索道由客人根据个人体力自愿自费选择乘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现有以下三种乘坐方式供游客选择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北峰往返150元/人，进山车40元/人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西峰往返280元/人，进山车80元/人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Chars="0"/>
              <w:textAlignment w:val="auto"/>
              <w:rPr>
                <w:rFonts w:hint="eastAsia" w:ascii="微软雅黑" w:hAnsi="微软雅黑" w:eastAsia="微软雅黑" w:cs="微软雅黑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3.西峰上行北峰下行220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独家赠送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温馨提示】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1.由于职业的身体承受因素，导游带您乘索道上山，讲解并交代注意事项后，将由您在山上自由选择路线爬山，导游在山下约定的时间、地点等候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2.赠送飞越华山，西安千古情园区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不含演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）（赠送项目不去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3.大唐不夜城为赠送项目，此活动在参观完自费演出后统一安排前往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因大唐不夜城街区特殊性，我社将安排客人自由活动，导游和车辆等候1小时，后回送酒店。（超1小时客人需自行返回酒店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70760" cy="1504315"/>
                  <wp:effectExtent l="0" t="0" r="0" b="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075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96465" cy="1504315"/>
                  <wp:effectExtent l="0" t="0" r="13335" b="4445"/>
                  <wp:docPr id="35" name="图片 35" descr="http://n.sinaimg.cn/front/290/w1080h810/20180510/QVZx-haichqz383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http://n.sinaimg.cn/front/290/w1080h810/20180510/QVZx-haichqz383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008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2015" cy="1504315"/>
                  <wp:effectExtent l="0" t="0" r="0" b="0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4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慈恩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至西安市中心—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参观完毕后，你可以自由活动，继续打卡网红西安，也可以返回酒店休息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24710" cy="1440180"/>
                  <wp:effectExtent l="0" t="0" r="8890" b="7620"/>
                  <wp:docPr id="10" name="图片 10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61540" cy="1440180"/>
                  <wp:effectExtent l="0" t="0" r="2540" b="7620"/>
                  <wp:docPr id="11" name="图片 11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319655" cy="1440180"/>
                  <wp:effectExtent l="0" t="0" r="12065" b="7620"/>
                  <wp:docPr id="12" name="图片 12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5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 xml:space="preserve">   西安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 xml:space="preserve">攀枝花    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不含餐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早起，整理行李，根据航班时间送至西安咸阳机场，乘飞机返攀，全部行程结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!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default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参考航班时间：西安—攀枝花   3U3261    07:40--10: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飞机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攀枝花到西安的往返机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restart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格林豪泰、如家驿居，尚勤酒店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五路口科逸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雅品酒店，滨江精品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都市精品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仟佰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巴蜀等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continue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景玉智能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星宿酒店，解放饭店，喜鹊愉家、艾豪森，喆啡，丽呈睿轩，盛铂仕丹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H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，梦飞翔龙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民幸酒店、川渝酒店等同本地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continue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华山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2"/>
                <w:szCs w:val="22"/>
              </w:rPr>
              <w:t>舒适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2"/>
                <w:szCs w:val="22"/>
                <w:lang w:eastAsia="zh-CN"/>
              </w:rPr>
              <w:t>参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：御馨苑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金穗、梦华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华侨等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标准酒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2"/>
                <w:szCs w:val="22"/>
              </w:rPr>
              <w:t>轻奢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2"/>
                <w:szCs w:val="22"/>
                <w:lang w:eastAsia="zh-CN"/>
              </w:rPr>
              <w:t>参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花筑迹忆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标准酒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2"/>
                <w:szCs w:val="22"/>
                <w:lang w:eastAsia="zh-CN"/>
              </w:rPr>
              <w:t>豪华型参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：诺富特，华山欣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注：以上酒店均为参考酒店，以实际安排入住为准；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正餐（早餐为酒店早餐，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餐为乾县四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一餐为秦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同标准自助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一餐为英雄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长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宴）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不用餐费用不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备注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乾陵，法门寺，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秦始皇陵兵马俑、唐华清宫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骊山、华山、大慈恩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，免票产生保险自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持证导游分段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/>
              </w:rPr>
              <w:t>每人每天1瓶矿泉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兵马俑景交5元/人、华清宫景交20元/人、骊山索道往返60元/人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法门寺乾陵耳机20元/人、法门寺电瓶车30元/人、茂陵或汉阳陵80元/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（三种乘坐方式供游客选择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北峰往返150元/人，进山车4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2、西峰往返280元/人，进山车8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3、西峰上行北峰下行220元/人，进山车6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2.《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doub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doub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bottom w:val="doub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doub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spacing w:line="300" w:lineRule="auto"/>
      </w:pPr>
    </w:p>
    <w:sectPr>
      <w:pgSz w:w="11906" w:h="16838"/>
      <w:pgMar w:top="3084" w:right="1797" w:bottom="567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2365</wp:posOffset>
          </wp:positionH>
          <wp:positionV relativeFrom="paragraph">
            <wp:posOffset>-532765</wp:posOffset>
          </wp:positionV>
          <wp:extent cx="7538085" cy="10679430"/>
          <wp:effectExtent l="0" t="0" r="5715" b="3810"/>
          <wp:wrapNone/>
          <wp:docPr id="17" name="图片 17" descr="C:\Users\Administrator\Desktop\攀枝花\秦风唐韵 框架图2.jpg秦风唐韵 框架图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Administrator\Desktop\攀枝花\秦风唐韵 框架图2.jpg秦风唐韵 框架图2"/>
                  <pic:cNvPicPr>
                    <a:picLocks noChangeAspect="1"/>
                  </pic:cNvPicPr>
                </pic:nvPicPr>
                <pic:blipFill>
                  <a:blip r:embed="rId1"/>
                  <a:srcRect t="97" b="97"/>
                  <a:stretch>
                    <a:fillRect/>
                  </a:stretch>
                </pic:blipFill>
                <pic:spPr>
                  <a:xfrm>
                    <a:off x="0" y="0"/>
                    <a:ext cx="7538085" cy="1067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</w:p>
  <w:p>
    <w:pPr>
      <w:pStyle w:val="5"/>
      <w:pBdr>
        <w:bottom w:val="none" w:color="auto" w:sz="0" w:space="1"/>
      </w:pBdr>
      <w:jc w:val="both"/>
    </w:pPr>
  </w:p>
  <w:p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B7D204"/>
    <w:multiLevelType w:val="singleLevel"/>
    <w:tmpl w:val="92B7D20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9276403"/>
    <w:multiLevelType w:val="singleLevel"/>
    <w:tmpl w:val="2927640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034C35BD"/>
    <w:rsid w:val="05BE331C"/>
    <w:rsid w:val="07520C39"/>
    <w:rsid w:val="07BA4828"/>
    <w:rsid w:val="08926C3D"/>
    <w:rsid w:val="0AEE3711"/>
    <w:rsid w:val="0D3F57BC"/>
    <w:rsid w:val="11EB18AA"/>
    <w:rsid w:val="12810BE4"/>
    <w:rsid w:val="144D4D92"/>
    <w:rsid w:val="16942765"/>
    <w:rsid w:val="19BF7C1F"/>
    <w:rsid w:val="1A1726DE"/>
    <w:rsid w:val="1AAD07FC"/>
    <w:rsid w:val="1B1F6C2C"/>
    <w:rsid w:val="1B3C7C2E"/>
    <w:rsid w:val="1D0557AA"/>
    <w:rsid w:val="1D8401A0"/>
    <w:rsid w:val="1E77039E"/>
    <w:rsid w:val="1EAB0F03"/>
    <w:rsid w:val="1F100A69"/>
    <w:rsid w:val="227B4B3D"/>
    <w:rsid w:val="22F56C6F"/>
    <w:rsid w:val="239C4ECE"/>
    <w:rsid w:val="23A56750"/>
    <w:rsid w:val="24B96512"/>
    <w:rsid w:val="26D94133"/>
    <w:rsid w:val="27102ED4"/>
    <w:rsid w:val="2A0C26F4"/>
    <w:rsid w:val="2B146082"/>
    <w:rsid w:val="2BD200F8"/>
    <w:rsid w:val="2F8E507B"/>
    <w:rsid w:val="30280C2A"/>
    <w:rsid w:val="31063955"/>
    <w:rsid w:val="31684A32"/>
    <w:rsid w:val="31AD5356"/>
    <w:rsid w:val="35DE5672"/>
    <w:rsid w:val="361072E3"/>
    <w:rsid w:val="361F297F"/>
    <w:rsid w:val="36360C2B"/>
    <w:rsid w:val="3A4846AF"/>
    <w:rsid w:val="3CBF4E31"/>
    <w:rsid w:val="3CC703E1"/>
    <w:rsid w:val="3CD67E18"/>
    <w:rsid w:val="3CDB07AE"/>
    <w:rsid w:val="3E952BDE"/>
    <w:rsid w:val="3F721955"/>
    <w:rsid w:val="40F53889"/>
    <w:rsid w:val="41D917B2"/>
    <w:rsid w:val="43A31E05"/>
    <w:rsid w:val="43F565F9"/>
    <w:rsid w:val="451A208F"/>
    <w:rsid w:val="458D18B6"/>
    <w:rsid w:val="47017965"/>
    <w:rsid w:val="492E42C9"/>
    <w:rsid w:val="4C035DFF"/>
    <w:rsid w:val="4D195AB7"/>
    <w:rsid w:val="4E943F99"/>
    <w:rsid w:val="4F52563A"/>
    <w:rsid w:val="5066262C"/>
    <w:rsid w:val="52CD6E04"/>
    <w:rsid w:val="598E5BCA"/>
    <w:rsid w:val="5A3E33D0"/>
    <w:rsid w:val="5D7A7717"/>
    <w:rsid w:val="5E113BD7"/>
    <w:rsid w:val="6317713E"/>
    <w:rsid w:val="6373502B"/>
    <w:rsid w:val="645E57D5"/>
    <w:rsid w:val="661E1587"/>
    <w:rsid w:val="669E60ED"/>
    <w:rsid w:val="66DF2BF7"/>
    <w:rsid w:val="68482AB3"/>
    <w:rsid w:val="6A6B0B13"/>
    <w:rsid w:val="6B2F5B04"/>
    <w:rsid w:val="6C6475C1"/>
    <w:rsid w:val="6D503A3E"/>
    <w:rsid w:val="6DF27E1D"/>
    <w:rsid w:val="6FBC3697"/>
    <w:rsid w:val="71A566B9"/>
    <w:rsid w:val="73404E51"/>
    <w:rsid w:val="740C7A72"/>
    <w:rsid w:val="75232716"/>
    <w:rsid w:val="75622B13"/>
    <w:rsid w:val="75EF25F8"/>
    <w:rsid w:val="76505D83"/>
    <w:rsid w:val="76516E0F"/>
    <w:rsid w:val="78431F67"/>
    <w:rsid w:val="7DB83C18"/>
    <w:rsid w:val="7FD25764"/>
    <w:rsid w:val="7FF2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6254</Words>
  <Characters>6403</Characters>
  <Lines>44</Lines>
  <Paragraphs>12</Paragraphs>
  <TotalTime>8</TotalTime>
  <ScaleCrop>false</ScaleCrop>
  <LinksUpToDate>false</LinksUpToDate>
  <CharactersWithSpaces>662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青旅总部阿宝</cp:lastModifiedBy>
  <cp:lastPrinted>2020-04-20T03:34:00Z</cp:lastPrinted>
  <dcterms:modified xsi:type="dcterms:W3CDTF">2023-09-15T03:17:0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D7787504D01477A8723279071A5B0C2_13</vt:lpwstr>
  </property>
</Properties>
</file>